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TAN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12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HANIFF BIN AZ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0100254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0928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314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TAN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12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HANIFF BIN AZ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0100254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0928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314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